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681764AF" w:rsidR="00C25F96" w:rsidRPr="00975063" w:rsidRDefault="00975063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97506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</w:t>
      </w:r>
      <w:r w:rsidRPr="00975063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0</w:t>
      </w:r>
      <w:r w:rsidRPr="0097506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975063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12</w:t>
      </w:r>
      <w:r w:rsidRPr="0097506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Pr="00975063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2022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>№ 1940</w:t>
      </w:r>
      <w:bookmarkStart w:id="0" w:name="_GoBack"/>
      <w:bookmarkEnd w:id="0"/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2E3C7621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1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12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61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AE2F626" w14:textId="77777777" w:rsidR="00085C7C" w:rsidRPr="00CE7CAC" w:rsidRDefault="00085C7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009F3D6" w14:textId="77777777" w:rsidR="00085C7C" w:rsidRPr="00CE7CAC" w:rsidRDefault="00085C7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574730A5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5 140 875,8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т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мільйон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ів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сто сорок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сімдесят п’ять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грив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ень 80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ій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ок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085C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-комунального господарства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иплату додаткової заробітної плати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нарахуваннями</w:t>
      </w:r>
      <w:r w:rsidR="00085C7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ля заохочення працівників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509C" w14:textId="77777777" w:rsidR="00F634AD" w:rsidRDefault="00F634AD" w:rsidP="0011706C">
      <w:pPr>
        <w:spacing w:after="0" w:line="240" w:lineRule="auto"/>
      </w:pPr>
      <w:r>
        <w:separator/>
      </w:r>
    </w:p>
  </w:endnote>
  <w:endnote w:type="continuationSeparator" w:id="0">
    <w:p w14:paraId="2CDCBAC5" w14:textId="77777777" w:rsidR="00F634AD" w:rsidRDefault="00F634A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7506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7506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5CC9" w14:textId="77777777" w:rsidR="00F634AD" w:rsidRDefault="00F634AD" w:rsidP="0011706C">
      <w:pPr>
        <w:spacing w:after="0" w:line="240" w:lineRule="auto"/>
      </w:pPr>
      <w:r>
        <w:separator/>
      </w:r>
    </w:p>
  </w:footnote>
  <w:footnote w:type="continuationSeparator" w:id="0">
    <w:p w14:paraId="52833A82" w14:textId="77777777" w:rsidR="00F634AD" w:rsidRDefault="00F634A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5C7C"/>
    <w:rsid w:val="0009779F"/>
    <w:rsid w:val="00097A2B"/>
    <w:rsid w:val="000E492D"/>
    <w:rsid w:val="000E72EB"/>
    <w:rsid w:val="000F1104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14398"/>
    <w:rsid w:val="005218AA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0031"/>
    <w:rsid w:val="00651885"/>
    <w:rsid w:val="00653A43"/>
    <w:rsid w:val="00656100"/>
    <w:rsid w:val="0068439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32437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5980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A982-B0C7-4932-8F22-AC7C7EB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2-12-20T08:07:00Z</cp:lastPrinted>
  <dcterms:created xsi:type="dcterms:W3CDTF">2022-12-19T08:52:00Z</dcterms:created>
  <dcterms:modified xsi:type="dcterms:W3CDTF">2022-12-23T09:29:00Z</dcterms:modified>
</cp:coreProperties>
</file>